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41F289EE"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A6101E">
        <w:rPr>
          <w:rFonts w:hint="cs"/>
          <w:sz w:val="28"/>
          <w:szCs w:val="28"/>
          <w:rtl/>
        </w:rPr>
        <w:t>4</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A6101E">
        <w:rPr>
          <w:rFonts w:hint="cs"/>
          <w:sz w:val="28"/>
          <w:szCs w:val="28"/>
          <w:rtl/>
        </w:rPr>
        <w:t>11</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4B1AE2F4"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A6101E" w:rsidRPr="00A6101E">
        <w:rPr>
          <w:rFonts w:ascii="(AH) Manal Bold" w:hAnsi="(AH) Manal Bold" w:cs="(AH) Manal Bold"/>
          <w:noProof/>
          <w:sz w:val="42"/>
          <w:szCs w:val="42"/>
          <w:rtl/>
        </w:rPr>
        <w:t xml:space="preserve">وُجُـوبُ التَّعَـجُّلِ إِلَى الْحَـجِّ / </w:t>
      </w:r>
      <w:r w:rsidR="007E4F22" w:rsidRPr="007E4F22">
        <w:rPr>
          <w:rFonts w:ascii="(AH) Manal Bold" w:hAnsi="(AH) Manal Bold" w:cs="(AH) Manal Bold"/>
          <w:noProof/>
          <w:sz w:val="42"/>
          <w:szCs w:val="42"/>
          <w:rtl/>
        </w:rPr>
        <w:t>الأَشْهُرُ الْحُرُمُ</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1B4AE86A"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Segoe UI Emoji" w:hint="cs"/>
          <w:noProof/>
          <w:sz w:val="28"/>
          <w:szCs w:val="28"/>
          <w:rtl/>
        </w:rPr>
        <w:t>📜</w:t>
      </w:r>
      <w:r w:rsidRPr="00A6101E">
        <w:rPr>
          <w:rFonts w:ascii="Segoe UI Emoji" w:hAnsi="Segoe UI Emoji" w:cs="Times New Roman"/>
          <w:noProof/>
          <w:sz w:val="28"/>
          <w:szCs w:val="28"/>
          <w:rtl/>
        </w:rPr>
        <w:t xml:space="preserve"> [ </w:t>
      </w:r>
      <w:r w:rsidRPr="00A6101E">
        <w:rPr>
          <w:rFonts w:ascii="Times New Roman" w:hAnsi="Times New Roman" w:cs="Times New Roman" w:hint="cs"/>
          <w:noProof/>
          <w:sz w:val="28"/>
          <w:szCs w:val="28"/>
          <w:rtl/>
        </w:rPr>
        <w:t>الْخُطْبَةُ</w:t>
      </w:r>
      <w:r w:rsidRPr="00A6101E">
        <w:rPr>
          <w:rFonts w:ascii="Segoe UI Emoji" w:hAnsi="Segoe UI Emoji" w:cs="Times New Roman"/>
          <w:noProof/>
          <w:sz w:val="28"/>
          <w:szCs w:val="28"/>
          <w:rtl/>
        </w:rPr>
        <w:t xml:space="preserve"> </w:t>
      </w:r>
      <w:r w:rsidRPr="00A6101E">
        <w:rPr>
          <w:rFonts w:ascii="Times New Roman" w:hAnsi="Times New Roman" w:cs="Times New Roman" w:hint="cs"/>
          <w:noProof/>
          <w:sz w:val="28"/>
          <w:szCs w:val="28"/>
          <w:rtl/>
        </w:rPr>
        <w:t>الْأُوْلَى</w:t>
      </w:r>
      <w:r w:rsidRPr="00A6101E">
        <w:rPr>
          <w:rFonts w:ascii="Segoe UI Emoji" w:hAnsi="Segoe UI Emoji" w:cs="Times New Roman"/>
          <w:noProof/>
          <w:sz w:val="28"/>
          <w:szCs w:val="28"/>
          <w:rtl/>
        </w:rPr>
        <w:t xml:space="preserve"> ]  </w:t>
      </w:r>
    </w:p>
    <w:p w14:paraId="23C2E986"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حَمْدُ للهِ الَّذِي أَكْمَلَ لِهَذِهِ الْأُمَّةِ شَرَائِعَ الْإِسْلَامِ، وَفَرَضَ عَلَى الْمُسْتَطِيعِ مِنْهُمْ حَجَّ الْبَيْتِ الْحَرَامِ، وَجَعَلَهُ أَحَدَ أَرْكَانِ الْإِسْلَامِ، أَحْمَدُهُ سُبْحَانَهُ وَأَشْكُرُهُ، فَهُوَ الْكَرِيمُ الَّذِي إِذَا دَعَا إِلَى بَيْتِهِ أَفَاضَ عَلَى الْمُوَحِّدِ جَزِيلَ الْفَضْلِ وَالْإِكْرَامِ، وَأَشْهَدُ أَنْ لَا إِلَهَ إِلَّا اللهُ وَحْدَهُ لاَ شَرِيكَ لَهُ، الْمَلِكُ الْقُدُّوسُ السَّلَامُ، وَأَشْهَدُ أَنَّ مُحمَّدًا عَبْدُهُ وَرَسُولُهُ، أَفْضَلُ مَنْ صَلَّى وَحَجَّ وَزَكَّى وَصَامَ، صَلَّى اللهُ وَسَلَّمَ عَلَيْهِ، وَعَلَى آلِهِ وَأَصْحَابِهِ الْكِرَامِ، وَالتَّابِعِينَ لَهُمْ بِإِحْسَانٍ مَا تَعَاقَبَتِ الْأَيَّامُ.</w:t>
      </w:r>
    </w:p>
    <w:p w14:paraId="07858A4E"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أَمَّا بَعْدُ : فَيَا أَيُّهَا النَّاسُ : أُوْصِيْكُم وَنَفْسِي بِتَقْوَى اللهِ عَلَى الدَّوَامِ، ﴿ يَا أَيُّهَا الَّذِينَ آمَنُوا اتَّقُوا اللَّهَ حَقَّ تُقَاتِهِ وَلَا تَمُوتُنَّ إِلَّا وَأَنْتُمْ مُسْلِمُونَ ﴾.</w:t>
      </w:r>
    </w:p>
    <w:p w14:paraId="291796E6"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مَعَاشِرَ الْمُسْلِمِينَ: فَرَضَ اللهُ عَلَيْكُمُ الْحَجَّ فِي الْعُمْرِ مَرَّةً مَعَ الْاِسْتِطَاعَةِ، ثُمَّ جَعَلَهُ نَافِلَةً إِلَى قِيَامِ السَّاعَةِ، قَالَ عَزَّ مِنْ قَائِلٍ سُبْحَانَهُ: ﴿ وَللهِ عَلَى النَّاسِ حِجُّ الْبَيْتِ مَنِ اسْتَطَاعَ إِلَيْهِ سَبِيلًا وَمَنْ كَفَرَ فَإِنَّ اللهَ غَنِيٌّ عَنِ الْعَالَمِينَ ﴾.</w:t>
      </w:r>
    </w:p>
    <w:p w14:paraId="0904B0C0"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وَفِي الصَّحِيحِ: أَنَّ رَسُولَ اللهِ </w:t>
      </w:r>
      <w:r w:rsidRPr="00A6101E">
        <w:rPr>
          <w:rFonts w:ascii="Segoe UI Emoji" w:hAnsi="Segoe UI Emoji" w:cs="Times New Roman" w:hint="cs"/>
          <w:noProof/>
          <w:sz w:val="28"/>
          <w:szCs w:val="28"/>
          <w:rtl/>
        </w:rPr>
        <w:t>ﷺ</w:t>
      </w:r>
      <w:r w:rsidRPr="00A6101E">
        <w:rPr>
          <w:rFonts w:ascii="Segoe UI Emoji" w:hAnsi="Segoe UI Emoji" w:cs="Times New Roman"/>
          <w:noProof/>
          <w:sz w:val="28"/>
          <w:szCs w:val="28"/>
          <w:rtl/>
        </w:rPr>
        <w:t xml:space="preserve"> قَالَ: « أَيُّهَا النَّاسُ !! قَدْ فَرَضَ اللهُ عَلَيْكُمُ الْحَجَّ، فَحُجُّوا »، فَقَالَ رَجُلٌ: أَكُلَّ عَامٍ يَا رَسُولَ اللهِ؟ فَسَكَتَ حَتَّى قَالَهَا ثَلَاثًا، فَقَالَ </w:t>
      </w:r>
      <w:r w:rsidRPr="00A6101E">
        <w:rPr>
          <w:rFonts w:ascii="Segoe UI Emoji" w:hAnsi="Segoe UI Emoji" w:cs="Times New Roman" w:hint="cs"/>
          <w:noProof/>
          <w:sz w:val="28"/>
          <w:szCs w:val="28"/>
          <w:rtl/>
        </w:rPr>
        <w:t>ﷺ</w:t>
      </w:r>
      <w:r w:rsidRPr="00A6101E">
        <w:rPr>
          <w:rFonts w:ascii="Segoe UI Emoji" w:hAnsi="Segoe UI Emoji" w:cs="Times New Roman"/>
          <w:noProof/>
          <w:sz w:val="28"/>
          <w:szCs w:val="28"/>
          <w:rtl/>
        </w:rPr>
        <w:t>: « لَوْ قُلْتُ: نَعَمْ لَوَجَبَتْ</w:t>
      </w:r>
      <w:r w:rsidRPr="00A6101E">
        <w:rPr>
          <w:rFonts w:ascii="Segoe UI Emoji" w:hAnsi="Segoe UI Emoji" w:cs="Times New Roman" w:hint="eastAsia"/>
          <w:noProof/>
          <w:sz w:val="28"/>
          <w:szCs w:val="28"/>
          <w:rtl/>
        </w:rPr>
        <w:t>،</w:t>
      </w:r>
      <w:r w:rsidRPr="00A6101E">
        <w:rPr>
          <w:rFonts w:ascii="Segoe UI Emoji" w:hAnsi="Segoe UI Emoji" w:cs="Times New Roman"/>
          <w:noProof/>
          <w:sz w:val="28"/>
          <w:szCs w:val="28"/>
          <w:rtl/>
        </w:rPr>
        <w:t xml:space="preserve"> وَلَمَا اسْتَطَعْتُمْ، ذَرُونِي مَا تَرَكْتُكُمْ، فَإِنَّمَا هَلَكَ مَنْ كَانَ قَبْلَكُمْ بِكَثْرَةِ سُؤَالِهِمْ، وَاخْتِلَافِهِمْ عَلَى أَنْبِيَائِهِمْ ».</w:t>
      </w:r>
    </w:p>
    <w:p w14:paraId="13FD7C43"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فَاغْتَنِمُوا - يَا رَعَاكُمُ اللهُ - الْفُرَصَ إِلَى حَجِّ بَيْتِ اللهِ الْحَرَامِ، وَتَابِعُوا بَيْنَ الْحَجِّ وَالْعُمْرَةِ، فَإِنَّهُمَا يَنْفِيَانِ الْفَقْرَ وَالْآثَامِ، كَمَا يَنْفِي الْكِيرُ خَبَثَ الْحَدِيدِ وَالذَّهَبِ وَالْفِضَّةِ، وَلَيْسَ لِلْحَجِّ الْمَبْرُورِ ثَوَابٌ دُونَ الْجَنَّةِ دَارِ السَّلَامِ.</w:t>
      </w:r>
    </w:p>
    <w:p w14:paraId="7E94C6E4"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lastRenderedPageBreak/>
        <w:t xml:space="preserve">      عِبَادَ اللهِ: الْحُجَّاجُ وَالْعُمَّارُ وَفْدُ اللهِ، إِنْ سَأَلُوهُ أَعْطَاهُمْ، وَإِنْ دَعَوْهُ أَجَابَهُمْ، وَإِنِ اسْتَغْفَرُوهُ غَفَرَ لَهُمْ.</w:t>
      </w:r>
    </w:p>
    <w:p w14:paraId="2C9F0DA5"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يَا لَهَا مِنْ وِفَادَةٍ عَظِيمَةٍ عَلَى مَلِكِ الْمُلُوكِ وَأَكْرَمِ الْأَكْرَمِينَ، وَعَلَى مَنْ عِنْدَهُ ثَوَابُ الدُّنْيَا وَالْآخِرَةِ وَجَمِيعُ مَطَالِبِ السَّائِلِينَ. </w:t>
      </w:r>
    </w:p>
    <w:p w14:paraId="6CDB2D4F"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لَيْسَتْ وِفَادَةً عَلَى أَحَدٍ مِنَ الْمَخْلُوقِينَ الْفُقَرَاءِ الْمَسَاكِينِ، وَإِنَّمَا هِيَ وِفَادَةٌ عَلَى بَيْتِهِ الَّذِي جَعَلَهُ مَثَابَةً لِلنَّاسِ وَهُدَىً وَرَحْمَةً لِلْعَالَمِينَ، وِفَادَةٌ أَهْلُهَا فِي مَغْنَمٍ عَظِيمٍ فِي كُلِّ أَحْ</w:t>
      </w:r>
      <w:r w:rsidRPr="00A6101E">
        <w:rPr>
          <w:rFonts w:ascii="Segoe UI Emoji" w:hAnsi="Segoe UI Emoji" w:cs="Times New Roman" w:hint="eastAsia"/>
          <w:noProof/>
          <w:sz w:val="28"/>
          <w:szCs w:val="28"/>
          <w:rtl/>
        </w:rPr>
        <w:t>وَالِهِمْ،</w:t>
      </w:r>
      <w:r w:rsidRPr="00A6101E">
        <w:rPr>
          <w:rFonts w:ascii="Segoe UI Emoji" w:hAnsi="Segoe UI Emoji" w:cs="Times New Roman"/>
          <w:noProof/>
          <w:sz w:val="28"/>
          <w:szCs w:val="28"/>
          <w:rtl/>
        </w:rPr>
        <w:t xml:space="preserve"> وَتَنَوُّعٍ فِي طَاعَةِ الْمَوْلَى فِي جَمِيعِ أَعْمَالِهِمْ:</w:t>
      </w:r>
    </w:p>
    <w:p w14:paraId="2F661CA5"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إِذَا أَنْفَقُوا ضُوعِفَ أَجْرُهُمْ بِغَيْرِ حِسَابٍ، أَوْ نَالَهُمْ نَصَبٌ وَمَشَقَّةٌ فَذَلِكَ يَهُونُ فِي طَاعَةِ الْمَلِكِ الْوَهَّابِ، أَوْ تَنَقَّلُوا فِي مَنَاسِكِهِمْ نَالُوا بِهِ الْخَيْرَ وَالثَّوَابَ، فَهُمْ فِي كَرَمِ الْكَرِيمِ يَتَمَتَّ</w:t>
      </w:r>
      <w:r w:rsidRPr="00A6101E">
        <w:rPr>
          <w:rFonts w:ascii="Segoe UI Emoji" w:hAnsi="Segoe UI Emoji" w:cs="Times New Roman" w:hint="eastAsia"/>
          <w:noProof/>
          <w:sz w:val="28"/>
          <w:szCs w:val="28"/>
          <w:rtl/>
        </w:rPr>
        <w:t>عُونَ،</w:t>
      </w:r>
      <w:r w:rsidRPr="00A6101E">
        <w:rPr>
          <w:rFonts w:ascii="Segoe UI Emoji" w:hAnsi="Segoe UI Emoji" w:cs="Times New Roman"/>
          <w:noProof/>
          <w:sz w:val="28"/>
          <w:szCs w:val="28"/>
          <w:rtl/>
        </w:rPr>
        <w:t xml:space="preserve"> وَفِي خَيْرِهِ وَبِرِّهِ الْمُتَوَاصِلِ يَرْتَعُونَ.</w:t>
      </w:r>
    </w:p>
    <w:p w14:paraId="7B65C3F9"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وَبَعْدَ هَذَا ؛  قُلْ لِي بِرَبِّكَ !! ، كَيْفَ تَطِيْبُ نَفْسُ مُسْلِمٍ بِتَرْكِ فَرْضِ الْحَجِّ مَعَ قُدْرَتِهِ عَلَيْهِ وَهُوَ يَعْلَمُ أَنَّ ذَلِكَ مِمَّا يُحِبُّهُ اللهُ !! وَهُوَ يُنْفِقُ الْكَثِيرَ مِنْ مَالِهِ فِيمَا سِوَاهُ !! كَيْفَ يَتَكَ</w:t>
      </w:r>
      <w:r w:rsidRPr="00A6101E">
        <w:rPr>
          <w:rFonts w:ascii="Segoe UI Emoji" w:hAnsi="Segoe UI Emoji" w:cs="Times New Roman" w:hint="eastAsia"/>
          <w:noProof/>
          <w:sz w:val="28"/>
          <w:szCs w:val="28"/>
          <w:rtl/>
        </w:rPr>
        <w:t>اسَلُ</w:t>
      </w:r>
      <w:r w:rsidRPr="00A6101E">
        <w:rPr>
          <w:rFonts w:ascii="Segoe UI Emoji" w:hAnsi="Segoe UI Emoji" w:cs="Times New Roman"/>
          <w:noProof/>
          <w:sz w:val="28"/>
          <w:szCs w:val="28"/>
          <w:rtl/>
        </w:rPr>
        <w:t xml:space="preserve"> في أَدَاءِ الْحَجِّ وَهُوَ يَعْلَمُ أَنَّهُ لَا يَجِبُ إِلَّا مَرَّةً وَاحِدَةً فِي الْعُمُرِ !!  وَهُوَ لَا يَدْرِي مَا يَعْرِضُ لَهُ بَاقِيَ الدَّهْرِ !! أَلَا يَخْشَى عِقَابَ اللهِ !!</w:t>
      </w:r>
    </w:p>
    <w:p w14:paraId="0A1C2617"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وَفِي مُسْنَدِ الْإِمَامِ أَحْمَدَ: أَنَّ النَّبِيَّ </w:t>
      </w:r>
      <w:r w:rsidRPr="00A6101E">
        <w:rPr>
          <w:rFonts w:ascii="Segoe UI Emoji" w:hAnsi="Segoe UI Emoji" w:cs="Times New Roman" w:hint="cs"/>
          <w:noProof/>
          <w:sz w:val="28"/>
          <w:szCs w:val="28"/>
          <w:rtl/>
        </w:rPr>
        <w:t>ﷺ</w:t>
      </w:r>
      <w:r w:rsidRPr="00A6101E">
        <w:rPr>
          <w:rFonts w:ascii="Segoe UI Emoji" w:hAnsi="Segoe UI Emoji" w:cs="Times New Roman"/>
          <w:noProof/>
          <w:sz w:val="28"/>
          <w:szCs w:val="28"/>
          <w:rtl/>
        </w:rPr>
        <w:t xml:space="preserve"> قَالَ: « تَعَجَّلُوا إِلَى الْحَجِّ - يَعْنِي: الْفَرِيضَةَ - فَإِنَّ أَحَدَكُمْ لَا يَدْرِي مَا يَعْرِضُ لَهُ ». وَرُوِيَ عَنْ عُمَرَ بْنِ الْخَطَّابِ </w:t>
      </w:r>
      <w:r w:rsidRPr="00A6101E">
        <w:rPr>
          <w:rFonts w:ascii="Segoe UI Emoji" w:hAnsi="Segoe UI Emoji" w:cs="Segoe UI Emoji"/>
          <w:noProof/>
          <w:sz w:val="28"/>
          <w:szCs w:val="28"/>
        </w:rPr>
        <w:t></w:t>
      </w:r>
      <w:r w:rsidRPr="00A6101E">
        <w:rPr>
          <w:rFonts w:ascii="Segoe UI Emoji" w:hAnsi="Segoe UI Emoji" w:cs="Times New Roman"/>
          <w:noProof/>
          <w:sz w:val="28"/>
          <w:szCs w:val="28"/>
          <w:rtl/>
        </w:rPr>
        <w:t xml:space="preserve"> أَنَّهُ قَالَ: « لَقَدْ هَمَمْتُ أَنْ أَب</w:t>
      </w:r>
      <w:r w:rsidRPr="00A6101E">
        <w:rPr>
          <w:rFonts w:ascii="Segoe UI Emoji" w:hAnsi="Segoe UI Emoji" w:cs="Times New Roman" w:hint="eastAsia"/>
          <w:noProof/>
          <w:sz w:val="28"/>
          <w:szCs w:val="28"/>
          <w:rtl/>
        </w:rPr>
        <w:t>ْعَثَ</w:t>
      </w:r>
      <w:r w:rsidRPr="00A6101E">
        <w:rPr>
          <w:rFonts w:ascii="Segoe UI Emoji" w:hAnsi="Segoe UI Emoji" w:cs="Times New Roman"/>
          <w:noProof/>
          <w:sz w:val="28"/>
          <w:szCs w:val="28"/>
          <w:rtl/>
        </w:rPr>
        <w:t xml:space="preserve"> رِجَالًا إِلَى الْأَمْصَارِ، فَيَنْظُرُونَ مَنْ كَانَ لَهُ سَعَةٌ وَلَمْ يَحُجَّ أَنْ يَضْرِبُوا عَلَيْهِ الْجِزْيَةَ، مَا هُمْ بِمُسْلِمِينَ، مَا هُمْ بِمُسْلِمِينَ ».</w:t>
      </w:r>
    </w:p>
    <w:p w14:paraId="74EDF2EE"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أَلَا فَاتَّقُوْا اللهَ - عِبَادَ اللهِ - وبَادِرُوا بِأَدَاءِ فَرْضِ الْحَجِّ فِي هَذَا الْعَامِ، وَاحْذَرُوا مَا يُبْطِلُ الْعَمَلَ مِنَ الرَّفَثِ وَالْفُسُوقِ وَالْآثَامِ.</w:t>
      </w:r>
    </w:p>
    <w:p w14:paraId="678D859A"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أَقُوْلُ مَا تَسْمَعُونَ، وَأَسْتَغْفِرُ اللهَ لِي وَلَكُمْ، إِنَّهُ غَفُورٌ شَكُورٌ رَحِيمٌ بِالْأَنَامِ.</w:t>
      </w:r>
    </w:p>
    <w:p w14:paraId="3B4B4993" w14:textId="77777777" w:rsid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w:t>
      </w:r>
    </w:p>
    <w:p w14:paraId="23D1D1A4" w14:textId="77777777" w:rsidR="00A6101E" w:rsidRPr="00A6101E" w:rsidRDefault="00A6101E" w:rsidP="00A6101E">
      <w:pPr>
        <w:ind w:left="0" w:right="-14" w:firstLine="0"/>
        <w:jc w:val="both"/>
        <w:rPr>
          <w:rFonts w:ascii="Segoe UI Emoji" w:hAnsi="Segoe UI Emoji" w:cs="Segoe UI Emoji"/>
          <w:noProof/>
          <w:sz w:val="28"/>
          <w:szCs w:val="28"/>
          <w:rtl/>
        </w:rPr>
      </w:pPr>
    </w:p>
    <w:p w14:paraId="52526411"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Segoe UI Emoji" w:hint="cs"/>
          <w:noProof/>
          <w:sz w:val="28"/>
          <w:szCs w:val="28"/>
          <w:rtl/>
        </w:rPr>
        <w:lastRenderedPageBreak/>
        <w:t>📜</w:t>
      </w:r>
      <w:r w:rsidRPr="00A6101E">
        <w:rPr>
          <w:rFonts w:ascii="Segoe UI Emoji" w:hAnsi="Segoe UI Emoji" w:cs="Times New Roman"/>
          <w:noProof/>
          <w:sz w:val="28"/>
          <w:szCs w:val="28"/>
          <w:rtl/>
        </w:rPr>
        <w:t xml:space="preserve"> [ </w:t>
      </w:r>
      <w:r w:rsidRPr="00A6101E">
        <w:rPr>
          <w:rFonts w:ascii="Times New Roman" w:hAnsi="Times New Roman" w:cs="Times New Roman" w:hint="cs"/>
          <w:noProof/>
          <w:sz w:val="28"/>
          <w:szCs w:val="28"/>
          <w:rtl/>
        </w:rPr>
        <w:t>الْخُطْبَةُ</w:t>
      </w:r>
      <w:r w:rsidRPr="00A6101E">
        <w:rPr>
          <w:rFonts w:ascii="Segoe UI Emoji" w:hAnsi="Segoe UI Emoji" w:cs="Times New Roman"/>
          <w:noProof/>
          <w:sz w:val="28"/>
          <w:szCs w:val="28"/>
          <w:rtl/>
        </w:rPr>
        <w:t xml:space="preserve"> </w:t>
      </w:r>
      <w:r w:rsidRPr="00A6101E">
        <w:rPr>
          <w:rFonts w:ascii="Times New Roman" w:hAnsi="Times New Roman" w:cs="Times New Roman" w:hint="cs"/>
          <w:noProof/>
          <w:sz w:val="28"/>
          <w:szCs w:val="28"/>
          <w:rtl/>
        </w:rPr>
        <w:t>الثَّانِيَةُ</w:t>
      </w:r>
      <w:r w:rsidRPr="00A6101E">
        <w:rPr>
          <w:rFonts w:ascii="Segoe UI Emoji" w:hAnsi="Segoe UI Emoji" w:cs="Times New Roman"/>
          <w:noProof/>
          <w:sz w:val="28"/>
          <w:szCs w:val="28"/>
          <w:rtl/>
        </w:rPr>
        <w:t xml:space="preserve"> ] </w:t>
      </w:r>
    </w:p>
    <w:p w14:paraId="3DD5CDF2"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4E4A9AB9"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أَمَّا بَعْدُ : فَاتَّقُوا اللهَ - عِبَادَ اللهِ - حَقَّ تَقْوَاهُ، وَأَطِيْعُوهُ تُدْرِكُوا رِضَاهُ.  </w:t>
      </w:r>
    </w:p>
    <w:p w14:paraId="19E21560" w14:textId="77777777" w:rsidR="00DB7BBA" w:rsidRPr="00DB7BBA" w:rsidRDefault="00A6101E" w:rsidP="00DB7BBA">
      <w:pPr>
        <w:ind w:left="0" w:right="-14" w:firstLine="0"/>
        <w:jc w:val="both"/>
        <w:rPr>
          <w:rFonts w:ascii="Segoe UI Emoji" w:hAnsi="Segoe UI Emoji" w:cs="Times New Roman"/>
          <w:noProof/>
          <w:sz w:val="28"/>
          <w:szCs w:val="28"/>
          <w:rtl/>
        </w:rPr>
      </w:pPr>
      <w:r w:rsidRPr="00A6101E">
        <w:rPr>
          <w:rFonts w:ascii="Segoe UI Emoji" w:hAnsi="Segoe UI Emoji" w:cs="Times New Roman"/>
          <w:noProof/>
          <w:sz w:val="28"/>
          <w:szCs w:val="28"/>
          <w:rtl/>
        </w:rPr>
        <w:t xml:space="preserve">      أَيُّهَا المُسْلِمُونَ: </w:t>
      </w:r>
      <w:r w:rsidR="00DB7BBA" w:rsidRPr="00DB7BBA">
        <w:rPr>
          <w:rFonts w:ascii="Segoe UI Emoji" w:hAnsi="Segoe UI Emoji" w:cs="Times New Roman"/>
          <w:noProof/>
          <w:sz w:val="28"/>
          <w:szCs w:val="28"/>
          <w:rtl/>
        </w:rPr>
        <w:t>اصْطَفَى اللهُ مِنَ الْأَيَّامِ يَوْمَ الْجُمُعَةِ، وَمِنَ الَّليَالِي لَيْلَةَ الْقَدْرِ، وَمِنَ الْشُّهُورِ: شَهْرَ رَمَضَانَ، وَأَشْهُرَ الْحَجِّ، وَهُنَّ: شَوَّالُ وَذُو الْقَعْدَةِ وَعَشْرٌ مِنْ ذِي الْحِجَّةِ، وَالْأَشْهُرَ الْحُرُمَ، وَهُنَّ: رَجَبُ وَذُو الْقَعْدَةِ وَذُو الْحِجَّةِ وَالْمُحَرَّمُ.</w:t>
      </w:r>
    </w:p>
    <w:p w14:paraId="115AD4BA" w14:textId="77777777" w:rsidR="00DB7BBA" w:rsidRPr="00DB7BBA" w:rsidRDefault="00DB7BBA" w:rsidP="00DB7BBA">
      <w:pPr>
        <w:ind w:left="0" w:right="-14" w:firstLine="0"/>
        <w:jc w:val="both"/>
        <w:rPr>
          <w:rFonts w:ascii="Segoe UI Emoji" w:hAnsi="Segoe UI Emoji" w:cs="Times New Roman"/>
          <w:noProof/>
          <w:sz w:val="28"/>
          <w:szCs w:val="28"/>
          <w:rtl/>
        </w:rPr>
      </w:pPr>
      <w:r w:rsidRPr="00DB7BBA">
        <w:rPr>
          <w:rFonts w:ascii="Segoe UI Emoji" w:hAnsi="Segoe UI Emoji" w:cs="Times New Roman"/>
          <w:noProof/>
          <w:sz w:val="28"/>
          <w:szCs w:val="28"/>
          <w:rtl/>
        </w:rPr>
        <w:t xml:space="preserve">      قَالَ الْحَافِظُ ابْنُ كَثِيرٍ رَحِمَهُ اللهُ : «وَإِنَّمَا كَانَتِ الْأَشْهُرُ الْمُحَرَّمَةُ أَرْبَعَةٌ، ثَلَاثَةٌ سَرْدٌ وَوَاحِدٌ فَرْدٌ؛ لأَجْلِ أَدَاءِ مَنَاسِكِ الْحَجِّ وَالْعُمْرَةِ، فَحَرُمَ قَبْلَ شَهْرِ الْحَجِّ شَهْرٌ وَهُوَ ذُو الْقَعْدَةِ لأَنَّهُمْ يَقْعُدُونَ فِيهِ عَنِ الْقِتَالِ، وَحَرُمَ شَهْرُ ذِي الْحِجَّةِ لأَنَّهُمْ يُوقِعُونَ فِيهِ الْحَجَّ وَيَشْتَغِلُونَ فِيهِ بِأَدَاءِ الْمَنَاسِكِ، وَحَرُمَ بَعْدَهُ شَهْرٌ آخَرُ وَهُوَ الْمُحَرَّمُ لِيَرْجِعُوا فِيهِ إِلَى أَقْصَى بِلَادِهِمْ آمِنِينَ، وَحَرُمَ رَجَبُ فِي وَسَطِ الْحَوْلِ لأَجْلِ زِيَارَةِ الْبَيْتِ وَالِاعْتِمَارِ بِهِ، لِمَنْ يَقْدُمُ إِلَيْهِ مِنْ أَقْصَى جَزِيرَةِ الْعَرَبِ، فَيَزُورُهُ ثُمَّ يَعُودُ إِلَى وَطَنِهِ فِيهِ آمِنًا» انْتَهَى كَلاَمُهُ.</w:t>
      </w:r>
    </w:p>
    <w:p w14:paraId="649F96AB" w14:textId="77777777" w:rsidR="00DB7BBA" w:rsidRPr="00DB7BBA" w:rsidRDefault="00DB7BBA" w:rsidP="00DB7BBA">
      <w:pPr>
        <w:ind w:left="0" w:right="-14" w:firstLine="0"/>
        <w:jc w:val="both"/>
        <w:rPr>
          <w:rFonts w:ascii="Segoe UI Emoji" w:hAnsi="Segoe UI Emoji" w:cs="Times New Roman"/>
          <w:noProof/>
          <w:sz w:val="28"/>
          <w:szCs w:val="28"/>
          <w:rtl/>
        </w:rPr>
      </w:pPr>
      <w:r w:rsidRPr="00DB7BBA">
        <w:rPr>
          <w:rFonts w:ascii="Segoe UI Emoji" w:hAnsi="Segoe UI Emoji" w:cs="Times New Roman"/>
          <w:noProof/>
          <w:sz w:val="28"/>
          <w:szCs w:val="28"/>
          <w:rtl/>
        </w:rPr>
        <w:t xml:space="preserve">       عِبَادَ اللهِ : حَرَّمَ اللهُ الظُّلْمَ فِي الْأَشْهُرِ الْحُرُمِ، فَقَالَ فِي كِتَابِهِ الْمُحْكَمِ: ﴿مِنْهَا أَرْبَعَةٌ حُرُمٌ ذَلِكَ الدِّينُ الْقَيِّمُ فَلاَ تَظْلِمُواْ فِيهِنَّ أَنفُسَكُمْ﴾. وَالظُّلْمُ أَنْوَاعٌ :  أَعْظَمُهُ الظُّلْمُ فِي حَقِّ اللهِ، وَذَلِكَ بِالشِّرْكِ وصَرْفِ الْعِبَادَةِ لِغَيْرِ اللهِ، ثُمَّ الظُّلْمُ فِي حَقِّ الرَّسُولِ الْأَمِينِ </w:t>
      </w:r>
      <w:r w:rsidRPr="00DB7BBA">
        <w:rPr>
          <w:rFonts w:ascii="Segoe UI Emoji" w:hAnsi="Segoe UI Emoji" w:cs="Times New Roman" w:hint="cs"/>
          <w:noProof/>
          <w:sz w:val="28"/>
          <w:szCs w:val="28"/>
          <w:rtl/>
        </w:rPr>
        <w:t>ﷺ</w:t>
      </w:r>
      <w:r w:rsidRPr="00DB7BBA">
        <w:rPr>
          <w:rFonts w:ascii="Segoe UI Emoji" w:hAnsi="Segoe UI Emoji" w:cs="Times New Roman"/>
          <w:noProof/>
          <w:sz w:val="28"/>
          <w:szCs w:val="28"/>
          <w:rtl/>
        </w:rPr>
        <w:t xml:space="preserve"> بِسُلُوكِ الْبِدَعِ فِي الدِّينِ، ثُمَّ ظُّلْمُ الْخَلْقِ بِالاعْتِدَاءِ عَلَى الدِّمَاءِ وَالْأَمْوَالِ وَالْأَعْرَاضِ، ثُمَّ ظُلْمُ الن</w:t>
      </w:r>
      <w:r w:rsidRPr="00DB7BBA">
        <w:rPr>
          <w:rFonts w:ascii="Segoe UI Emoji" w:hAnsi="Segoe UI Emoji" w:cs="Times New Roman" w:hint="eastAsia"/>
          <w:noProof/>
          <w:sz w:val="28"/>
          <w:szCs w:val="28"/>
          <w:rtl/>
        </w:rPr>
        <w:t>َّفْسِ</w:t>
      </w:r>
      <w:r w:rsidRPr="00DB7BBA">
        <w:rPr>
          <w:rFonts w:ascii="Segoe UI Emoji" w:hAnsi="Segoe UI Emoji" w:cs="Times New Roman"/>
          <w:noProof/>
          <w:sz w:val="28"/>
          <w:szCs w:val="28"/>
          <w:rtl/>
        </w:rPr>
        <w:t xml:space="preserve"> بِاقْتِرَافِ الْكَبَائِرِ وَالْإِصْرَارِ عَلَى الصَّغَائِرِ. </w:t>
      </w:r>
    </w:p>
    <w:p w14:paraId="219F375E" w14:textId="596419AD" w:rsidR="00A6101E" w:rsidRPr="00A6101E" w:rsidRDefault="00DB7BBA" w:rsidP="00DB7BBA">
      <w:pPr>
        <w:ind w:left="0" w:right="-14" w:firstLine="0"/>
        <w:jc w:val="both"/>
        <w:rPr>
          <w:rFonts w:ascii="Segoe UI Emoji" w:hAnsi="Segoe UI Emoji" w:cs="Segoe UI Emoji"/>
          <w:noProof/>
          <w:sz w:val="28"/>
          <w:szCs w:val="28"/>
          <w:rtl/>
        </w:rPr>
      </w:pPr>
      <w:r w:rsidRPr="00DB7BBA">
        <w:rPr>
          <w:rFonts w:ascii="Segoe UI Emoji" w:hAnsi="Segoe UI Emoji" w:cs="Times New Roman"/>
          <w:noProof/>
          <w:sz w:val="28"/>
          <w:szCs w:val="28"/>
          <w:rtl/>
        </w:rPr>
        <w:t xml:space="preserve">       أَلَا فَاتَّقُوْا اللهَ - عِبَادَ اللهِ - ، وَاحْذَرُوا مِنَ الظُّلْمِ بِأَنْوَاعِهِ فِي الْحَرَمِ، وَفِي أَشْهُرِ الْحَجِّ وَالْأَشْهُرِ الْحُرُمِ، فَذَلِكَ مِنْ تَعْظِيمِ اللهِ وَتَعْظِيمِ شَعَائِرِهِ الَّذِي هُوَ غَايَةُ الْمَطْلُوبِ، ﴿ وَمَن يُع</w:t>
      </w:r>
      <w:r w:rsidRPr="00DB7BBA">
        <w:rPr>
          <w:rFonts w:ascii="Segoe UI Emoji" w:hAnsi="Segoe UI Emoji" w:cs="Times New Roman" w:hint="eastAsia"/>
          <w:noProof/>
          <w:sz w:val="28"/>
          <w:szCs w:val="28"/>
          <w:rtl/>
        </w:rPr>
        <w:t>َظِّمْ</w:t>
      </w:r>
      <w:r w:rsidRPr="00DB7BBA">
        <w:rPr>
          <w:rFonts w:ascii="Segoe UI Emoji" w:hAnsi="Segoe UI Emoji" w:cs="Times New Roman"/>
          <w:noProof/>
          <w:sz w:val="28"/>
          <w:szCs w:val="28"/>
          <w:rtl/>
        </w:rPr>
        <w:t xml:space="preserve"> شَعَائِرَ اللهِ فَإِنَّهَا مِن تَقْوَى الْقُلُوبِ ﴾.</w:t>
      </w:r>
    </w:p>
    <w:p w14:paraId="741BD69B"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A6101E">
        <w:rPr>
          <w:rFonts w:ascii="Segoe UI Emoji" w:hAnsi="Segoe UI Emoji" w:cs="Times New Roman" w:hint="eastAsia"/>
          <w:noProof/>
          <w:sz w:val="28"/>
          <w:szCs w:val="28"/>
          <w:rtl/>
        </w:rPr>
        <w:t>مُحَمَّدٍ</w:t>
      </w:r>
      <w:r w:rsidRPr="00A6101E">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6B04E0C2"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A6101E">
        <w:rPr>
          <w:rFonts w:ascii="Segoe UI Emoji" w:hAnsi="Segoe UI Emoji" w:cs="Times New Roman" w:hint="eastAsia"/>
          <w:noProof/>
          <w:sz w:val="28"/>
          <w:szCs w:val="28"/>
          <w:rtl/>
        </w:rPr>
        <w:t>ْنِ</w:t>
      </w:r>
      <w:r w:rsidRPr="00A6101E">
        <w:rPr>
          <w:rFonts w:ascii="Segoe UI Emoji" w:hAnsi="Segoe UI Emoji" w:cs="Times New Roman"/>
          <w:noProof/>
          <w:sz w:val="28"/>
          <w:szCs w:val="28"/>
          <w:rtl/>
        </w:rPr>
        <w:t xml:space="preserve"> الشَّرِيفَيْنِ، وَوَلِيَّ عَهْدِهِ الْأَمِينَ بِتَوْفِيقِكَ وَتَأْيِيدِكَ، يَا رَبَّ الْعَالَمِينَ.</w:t>
      </w:r>
    </w:p>
    <w:p w14:paraId="352F5469"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73C60334"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0E75D18A"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مَنْ أَرَادَ بِلَادَنَا وَعَقِيْدَتَنَا وَقَادَتَنَا وَرِجَالَ أَمْنِنَا بِسُوءٍ، فَأَشْغِلْهُ بِنَفْسِهِ، وَرُدَّ كَيْدَهُ فِي نَحْرِهِ، وَاجْعَلْ تَدْبِيرَهُ تَدْمِيراً عَلَيْهِ، يَا قَوِيُّ يَا عَزِيْزُ.</w:t>
      </w:r>
    </w:p>
    <w:p w14:paraId="58F4411F"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2D731FA0"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3490FD0A" w:rsidR="00337998" w:rsidRDefault="00A6101E" w:rsidP="00A6101E">
      <w:pPr>
        <w:ind w:left="0" w:right="-14" w:firstLine="0"/>
        <w:jc w:val="both"/>
        <w:rPr>
          <w:color w:val="auto"/>
          <w:sz w:val="28"/>
          <w:szCs w:val="28"/>
          <w:rtl/>
        </w:rPr>
      </w:pPr>
      <w:r w:rsidRPr="00A6101E">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proofErr w:type="gramStart"/>
      <w:r w:rsidRPr="003A522F">
        <w:rPr>
          <w:b/>
          <w:bCs/>
          <w:sz w:val="16"/>
          <w:szCs w:val="16"/>
          <w:rtl/>
        </w:rPr>
        <w:t>للتواصل :</w:t>
      </w:r>
      <w:proofErr w:type="gramEnd"/>
      <w:r w:rsidRPr="003A522F">
        <w:rPr>
          <w:b/>
          <w:bCs/>
          <w:sz w:val="16"/>
          <w:szCs w:val="16"/>
          <w:rtl/>
        </w:rPr>
        <w:t xml:space="preserve">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287C" w14:textId="77777777" w:rsidR="00DD5EB8" w:rsidRDefault="00DD5EB8">
      <w:pPr>
        <w:spacing w:after="0" w:line="240" w:lineRule="auto"/>
      </w:pPr>
      <w:r>
        <w:separator/>
      </w:r>
    </w:p>
  </w:endnote>
  <w:endnote w:type="continuationSeparator" w:id="0">
    <w:p w14:paraId="48340DCD" w14:textId="77777777" w:rsidR="00DD5EB8" w:rsidRDefault="00DD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0CC95" w14:textId="77777777" w:rsidR="00DD5EB8" w:rsidRDefault="00DD5EB8">
      <w:pPr>
        <w:spacing w:after="0" w:line="240" w:lineRule="auto"/>
      </w:pPr>
      <w:r>
        <w:separator/>
      </w:r>
    </w:p>
  </w:footnote>
  <w:footnote w:type="continuationSeparator" w:id="0">
    <w:p w14:paraId="6AAF16F3" w14:textId="77777777" w:rsidR="00DD5EB8" w:rsidRDefault="00DD5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0DF"/>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2D79"/>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17A2"/>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04"/>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C61"/>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4F22"/>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D2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3EE3"/>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BBA"/>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5EB8"/>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37</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3</cp:revision>
  <cp:lastPrinted>2022-05-24T02:58:00Z</cp:lastPrinted>
  <dcterms:created xsi:type="dcterms:W3CDTF">2025-04-30T10:03:00Z</dcterms:created>
  <dcterms:modified xsi:type="dcterms:W3CDTF">2025-04-30T10:38:00Z</dcterms:modified>
</cp:coreProperties>
</file>